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EFFE" w14:textId="5474B923" w:rsidR="00724C72" w:rsidRPr="00AB5134" w:rsidRDefault="00C23C7F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kern w:val="0"/>
          <w:sz w:val="21"/>
          <w:szCs w:val="21"/>
        </w:rPr>
      </w:pPr>
      <w:r w:rsidRPr="00DA1743">
        <w:rPr>
          <w:rFonts w:ascii="ＭＳ 明朝" w:eastAsia="ＭＳ 明朝" w:hAnsi="ＭＳ 明朝" w:hint="eastAsia"/>
          <w:kern w:val="0"/>
          <w:sz w:val="21"/>
          <w:szCs w:val="21"/>
        </w:rPr>
        <w:t>教私第</w:t>
      </w:r>
      <w:r w:rsidR="00641F0D">
        <w:rPr>
          <w:rFonts w:ascii="ＭＳ 明朝" w:eastAsia="ＭＳ 明朝" w:hAnsi="ＭＳ 明朝" w:hint="eastAsia"/>
          <w:kern w:val="0"/>
          <w:sz w:val="21"/>
          <w:szCs w:val="21"/>
        </w:rPr>
        <w:t>１２７６</w:t>
      </w:r>
      <w:r w:rsidRPr="00DA1743">
        <w:rPr>
          <w:rFonts w:ascii="ＭＳ 明朝" w:eastAsia="ＭＳ 明朝" w:hAnsi="ＭＳ 明朝" w:hint="eastAsia"/>
          <w:kern w:val="0"/>
          <w:sz w:val="21"/>
          <w:szCs w:val="21"/>
        </w:rPr>
        <w:t>号</w:t>
      </w:r>
    </w:p>
    <w:p w14:paraId="0167D6C8" w14:textId="02A96EC4" w:rsidR="00C23C7F" w:rsidRPr="00AB5134" w:rsidRDefault="00C24E3E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令和</w:t>
      </w:r>
      <w:r w:rsidR="00DA1743">
        <w:rPr>
          <w:rFonts w:ascii="ＭＳ 明朝" w:eastAsia="ＭＳ 明朝" w:hAnsi="ＭＳ 明朝" w:hint="eastAsia"/>
          <w:kern w:val="0"/>
          <w:sz w:val="21"/>
          <w:szCs w:val="21"/>
        </w:rPr>
        <w:t>７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年</w:t>
      </w:r>
      <w:r w:rsidR="00281EA9">
        <w:rPr>
          <w:rFonts w:ascii="ＭＳ 明朝" w:eastAsia="ＭＳ 明朝" w:hAnsi="ＭＳ 明朝" w:hint="eastAsia"/>
          <w:kern w:val="0"/>
          <w:sz w:val="21"/>
          <w:szCs w:val="21"/>
        </w:rPr>
        <w:t>５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月</w:t>
      </w:r>
      <w:r w:rsidR="00EB4DFF">
        <w:rPr>
          <w:rFonts w:ascii="ＭＳ 明朝" w:eastAsia="ＭＳ 明朝" w:hAnsi="ＭＳ 明朝" w:hint="eastAsia"/>
          <w:kern w:val="0"/>
          <w:sz w:val="21"/>
          <w:szCs w:val="21"/>
        </w:rPr>
        <w:t>８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日</w:t>
      </w:r>
    </w:p>
    <w:p w14:paraId="07A756E1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9BCAD43" w14:textId="12E188E1" w:rsidR="00724C72" w:rsidRPr="00AB5134" w:rsidRDefault="00A02664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各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私立幼稚園</w:t>
      </w:r>
      <w:r w:rsidR="00AB5134">
        <w:rPr>
          <w:rFonts w:ascii="ＭＳ 明朝" w:eastAsia="ＭＳ 明朝" w:hAnsi="ＭＳ 明朝" w:hint="eastAsia"/>
          <w:sz w:val="21"/>
          <w:szCs w:val="21"/>
        </w:rPr>
        <w:t>（幼稚園型認定こども園を含む。）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設置者　様</w:t>
      </w:r>
    </w:p>
    <w:p w14:paraId="164FB92C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0B7F9645" w14:textId="714CDE27" w:rsidR="00724C72" w:rsidRPr="00AB5134" w:rsidRDefault="00724C72" w:rsidP="00AB5134">
      <w:pPr>
        <w:wordWrap w:val="0"/>
        <w:autoSpaceDE w:val="0"/>
        <w:autoSpaceDN w:val="0"/>
        <w:ind w:firstLineChars="2500" w:firstLine="5250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府</w:t>
      </w:r>
      <w:r w:rsidR="00E46C4D" w:rsidRPr="00AB5134">
        <w:rPr>
          <w:rFonts w:ascii="ＭＳ 明朝" w:eastAsia="ＭＳ 明朝" w:hAnsi="ＭＳ 明朝" w:hint="eastAsia"/>
          <w:sz w:val="21"/>
          <w:szCs w:val="21"/>
        </w:rPr>
        <w:t>教育庁</w:t>
      </w:r>
      <w:r w:rsidRPr="00AB5134">
        <w:rPr>
          <w:rFonts w:ascii="ＭＳ 明朝" w:eastAsia="ＭＳ 明朝" w:hAnsi="ＭＳ 明朝" w:hint="eastAsia"/>
          <w:sz w:val="21"/>
          <w:szCs w:val="21"/>
        </w:rPr>
        <w:t>私学課長</w:t>
      </w:r>
      <w:r w:rsid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8B47AE8" w14:textId="77777777" w:rsidR="005A0805" w:rsidRPr="00AB5134" w:rsidRDefault="005A0805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15CA98F" w14:textId="7FC3E404" w:rsid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C24E3E" w:rsidRPr="00AB5134">
        <w:rPr>
          <w:rFonts w:ascii="ＭＳ 明朝" w:eastAsia="ＭＳ 明朝" w:hAnsi="ＭＳ 明朝" w:hint="eastAsia"/>
          <w:sz w:val="21"/>
          <w:szCs w:val="21"/>
        </w:rPr>
        <w:t>令和</w:t>
      </w:r>
      <w:r w:rsidR="00DA1743">
        <w:rPr>
          <w:rFonts w:ascii="ＭＳ 明朝" w:eastAsia="ＭＳ 明朝" w:hAnsi="ＭＳ 明朝" w:hint="eastAsia"/>
          <w:sz w:val="21"/>
          <w:szCs w:val="21"/>
        </w:rPr>
        <w:t>８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4406C7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私立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幼稚園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>
        <w:rPr>
          <w:rFonts w:ascii="ＭＳ 明朝" w:eastAsia="ＭＳ 明朝" w:hAnsi="ＭＳ 明朝" w:hint="eastAsia"/>
          <w:sz w:val="21"/>
          <w:szCs w:val="21"/>
        </w:rPr>
        <w:t>の増加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に係る</w:t>
      </w:r>
    </w:p>
    <w:p w14:paraId="550818E9" w14:textId="59C49CD5" w:rsidR="00724C72" w:rsidRP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F86DBB" w:rsidRPr="00AB5134">
        <w:rPr>
          <w:rFonts w:ascii="ＭＳ 明朝" w:eastAsia="ＭＳ 明朝" w:hAnsi="ＭＳ 明朝" w:hint="eastAsia"/>
          <w:sz w:val="21"/>
          <w:szCs w:val="21"/>
        </w:rPr>
        <w:t>認可申請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手続きについて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（通知）</w:t>
      </w:r>
    </w:p>
    <w:p w14:paraId="32B0797D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FD14A9A" w14:textId="228B117C" w:rsidR="004A4067" w:rsidRPr="00AB5134" w:rsidRDefault="00C24E3E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DA1743">
        <w:rPr>
          <w:rFonts w:ascii="ＭＳ 明朝" w:eastAsia="ＭＳ 明朝" w:hAnsi="ＭＳ 明朝" w:hint="eastAsia"/>
          <w:sz w:val="21"/>
          <w:szCs w:val="21"/>
        </w:rPr>
        <w:t>８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 w:rsidR="00AB5134" w:rsidRPr="00AB5134">
        <w:rPr>
          <w:rFonts w:ascii="ＭＳ 明朝" w:eastAsia="ＭＳ 明朝" w:hAnsi="ＭＳ 明朝" w:hint="eastAsia"/>
          <w:sz w:val="21"/>
          <w:szCs w:val="21"/>
          <w:vertAlign w:val="superscript"/>
        </w:rPr>
        <w:t>（※）</w:t>
      </w:r>
      <w:r w:rsidR="00AB5134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増加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に係る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認可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5A0805" w:rsidRPr="00AB5134">
        <w:rPr>
          <w:rFonts w:ascii="ＭＳ 明朝" w:eastAsia="ＭＳ 明朝" w:hAnsi="ＭＳ 明朝" w:hint="eastAsia"/>
          <w:sz w:val="21"/>
          <w:szCs w:val="21"/>
        </w:rPr>
        <w:t>申請</w:t>
      </w:r>
      <w:r w:rsidR="00DD422C" w:rsidRPr="00AB5134">
        <w:rPr>
          <w:rFonts w:ascii="ＭＳ 明朝" w:eastAsia="ＭＳ 明朝" w:hAnsi="ＭＳ 明朝" w:hint="eastAsia"/>
          <w:sz w:val="21"/>
          <w:szCs w:val="21"/>
        </w:rPr>
        <w:t>する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設置者は、下記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により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書類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提出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ください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ますようお願いします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1B2801EA" w14:textId="26BBDA7F" w:rsidR="00640BD1" w:rsidRPr="00AB5134" w:rsidRDefault="00640BD1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なお、申請書類の審査に時間を要するため、書類の提出期日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Pr="00AB5134">
        <w:rPr>
          <w:rFonts w:ascii="ＭＳ 明朝" w:eastAsia="ＭＳ 明朝" w:hAnsi="ＭＳ 明朝" w:hint="eastAsia"/>
          <w:sz w:val="21"/>
          <w:szCs w:val="21"/>
        </w:rPr>
        <w:t>｢大阪府私</w:t>
      </w:r>
      <w:r w:rsidR="00DA4D70" w:rsidRPr="00AB5134">
        <w:rPr>
          <w:rFonts w:ascii="ＭＳ 明朝" w:eastAsia="ＭＳ 明朝" w:hAnsi="ＭＳ 明朝" w:hint="eastAsia"/>
          <w:sz w:val="21"/>
          <w:szCs w:val="21"/>
        </w:rPr>
        <w:t>立幼稚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園の設置認可等に関する審査基準｣の規定に関わらず、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令和</w:t>
      </w:r>
      <w:r w:rsidR="00DA1743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７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7A27D8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30</w:t>
      </w:r>
      <w:r w:rsidR="00D75A11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金</w:t>
      </w:r>
      <w:r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Pr="00AB5134">
        <w:rPr>
          <w:rFonts w:ascii="ＭＳ 明朝" w:eastAsia="ＭＳ 明朝" w:hAnsi="ＭＳ 明朝" w:hint="eastAsia"/>
          <w:sz w:val="21"/>
          <w:szCs w:val="21"/>
        </w:rPr>
        <w:t>とします。</w:t>
      </w:r>
    </w:p>
    <w:p w14:paraId="68DE2D2C" w14:textId="61EB7E05" w:rsidR="004A4067" w:rsidRDefault="00640BD1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また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、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提出書類に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不備が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ある場合</w:t>
      </w:r>
      <w:r w:rsidR="00AB5134">
        <w:rPr>
          <w:rFonts w:ascii="ＭＳ 明朝" w:eastAsia="ＭＳ 明朝" w:hAnsi="ＭＳ 明朝" w:hint="eastAsia"/>
          <w:sz w:val="21"/>
          <w:szCs w:val="21"/>
        </w:rPr>
        <w:t>に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は申請を受け付け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できない場合があります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ので、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了承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14:paraId="224E6F8B" w14:textId="66028261" w:rsidR="00AB5134" w:rsidRPr="00AB5134" w:rsidRDefault="00AB5134" w:rsidP="00AB5134">
      <w:pPr>
        <w:tabs>
          <w:tab w:val="left" w:pos="880"/>
        </w:tabs>
        <w:autoSpaceDE w:val="0"/>
        <w:autoSpaceDN w:val="0"/>
        <w:ind w:leftChars="96" w:left="881" w:hangingChars="319" w:hanging="6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※）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私立幼稚園（学校）の設置にあたり収容する人数を定めた、学校教育法上の「収容定員」（いわゆる「認可定員」）をいいます。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施設型給付</w:t>
      </w:r>
      <w:r w:rsidR="001F52F0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受ける幼稚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及び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幼稚園型認定こども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に</w:t>
      </w:r>
      <w:r w:rsidR="00D51EDB">
        <w:rPr>
          <w:rFonts w:ascii="ＭＳ 明朝" w:eastAsia="ＭＳ 明朝" w:hAnsi="ＭＳ 明朝" w:hint="eastAsia"/>
          <w:sz w:val="21"/>
          <w:szCs w:val="21"/>
        </w:rPr>
        <w:t>ついて</w:t>
      </w:r>
      <w:r>
        <w:rPr>
          <w:rFonts w:ascii="ＭＳ 明朝" w:eastAsia="ＭＳ 明朝" w:hAnsi="ＭＳ 明朝" w:hint="eastAsia"/>
          <w:sz w:val="21"/>
          <w:szCs w:val="21"/>
        </w:rPr>
        <w:t>、子ども・子育て支援法に基づ</w:t>
      </w:r>
      <w:r w:rsidR="00D51EDB">
        <w:rPr>
          <w:rFonts w:ascii="ＭＳ 明朝" w:eastAsia="ＭＳ 明朝" w:hAnsi="ＭＳ 明朝" w:hint="eastAsia"/>
          <w:sz w:val="21"/>
          <w:szCs w:val="21"/>
        </w:rPr>
        <w:t>く施設型給付費の支給にあたり市町村長が確認する「利用定員」ではありませんので、御注意ください。</w:t>
      </w:r>
    </w:p>
    <w:p w14:paraId="2E77CF8C" w14:textId="77777777" w:rsidR="004400E9" w:rsidRPr="00AB5134" w:rsidRDefault="004400E9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4561EA2D" w14:textId="77777777" w:rsidR="004A4067" w:rsidRPr="00AB5134" w:rsidRDefault="004A4067" w:rsidP="00AB5134">
      <w:pPr>
        <w:pStyle w:val="a4"/>
        <w:autoSpaceDE w:val="0"/>
        <w:autoSpaceDN w:val="0"/>
        <w:rPr>
          <w:sz w:val="21"/>
          <w:szCs w:val="21"/>
        </w:rPr>
      </w:pPr>
      <w:r w:rsidRPr="00AB5134">
        <w:rPr>
          <w:rFonts w:hint="eastAsia"/>
          <w:sz w:val="21"/>
          <w:szCs w:val="21"/>
        </w:rPr>
        <w:t>記</w:t>
      </w:r>
    </w:p>
    <w:p w14:paraId="5861A2A7" w14:textId="77777777" w:rsidR="004A4067" w:rsidRPr="00AB5134" w:rsidRDefault="004A4067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4A9C67F" w14:textId="77777777" w:rsidR="004A4067" w:rsidRPr="00AB5134" w:rsidRDefault="003E36F6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１．</w:t>
      </w:r>
      <w:r w:rsidR="004A4067" w:rsidRPr="00AB5134">
        <w:rPr>
          <w:rFonts w:ascii="ＭＳ 明朝" w:eastAsia="ＭＳ 明朝" w:hAnsi="ＭＳ 明朝" w:hint="eastAsia"/>
          <w:kern w:val="0"/>
          <w:sz w:val="21"/>
          <w:szCs w:val="21"/>
        </w:rPr>
        <w:t>提出書類</w:t>
      </w:r>
      <w:r w:rsidR="00112426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①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収容定員に係る園則変更認可申請書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（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添付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資料を含む）</w:t>
      </w:r>
    </w:p>
    <w:p w14:paraId="7030CA34" w14:textId="09865845" w:rsidR="004400E9" w:rsidRPr="00AB5134" w:rsidRDefault="00D51EDB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6B78" wp14:editId="5393786C">
                <wp:simplePos x="0" y="0"/>
                <wp:positionH relativeFrom="column">
                  <wp:posOffset>4189730</wp:posOffset>
                </wp:positionH>
                <wp:positionV relativeFrom="paragraph">
                  <wp:posOffset>196850</wp:posOffset>
                </wp:positionV>
                <wp:extent cx="140970" cy="447040"/>
                <wp:effectExtent l="0" t="0" r="30480" b="1016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447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20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29.9pt;margin-top:15.5pt;width:11.1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" adj="568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F5FF" wp14:editId="5B7FB933">
                <wp:simplePos x="0" y="0"/>
                <wp:positionH relativeFrom="column">
                  <wp:posOffset>4395470</wp:posOffset>
                </wp:positionH>
                <wp:positionV relativeFrom="paragraph">
                  <wp:posOffset>196850</wp:posOffset>
                </wp:positionV>
                <wp:extent cx="1327785" cy="447040"/>
                <wp:effectExtent l="0" t="0" r="571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3A464" w14:textId="11B916A0" w:rsidR="00D51EDB" w:rsidRPr="00D51EDB" w:rsidRDefault="00D51ED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 w:rsidRPr="00D51ED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shd w:val="pct15" w:color="auto" w:fill="FFFFFF"/>
                              </w:rPr>
                              <w:t>通園バスを運行している園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6.1pt;margin-top:15.5pt;width:104.55pt;height:3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" filled="f" stroked="f" strokeweight=".5pt">
                <v:textbox inset="0,0,0,0">
                  <w:txbxContent>
                    <w:p w14:paraId="7213A464" w14:textId="11B916A0" w:rsidR="00D51EDB" w:rsidRPr="00D51EDB" w:rsidRDefault="00D51EDB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shd w:val="pct15" w:color="auto" w:fill="FFFFFF"/>
                        </w:rPr>
                      </w:pPr>
                      <w:r w:rsidRPr="00D51ED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shd w:val="pct15" w:color="auto" w:fill="FFFFFF"/>
                        </w:rPr>
                        <w:t>通園バスを運行している園のみ</w:t>
                      </w:r>
                    </w:p>
                  </w:txbxContent>
                </v:textbox>
              </v:shape>
            </w:pict>
          </mc:Fallback>
        </mc:AlternateConten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②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認可申請書チェック表</w:t>
      </w:r>
    </w:p>
    <w:p w14:paraId="580B90A8" w14:textId="77777777" w:rsidR="002E660D" w:rsidRPr="00D51EDB" w:rsidRDefault="001B4973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7C02A5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③</w:t>
      </w:r>
      <w:r w:rsidR="002E660D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乗降場所及び乗降園児数を記した</w:t>
      </w: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運行経路図</w:t>
      </w:r>
    </w:p>
    <w:p w14:paraId="4EB95BBD" w14:textId="77777777" w:rsidR="00F47780" w:rsidRPr="00D51EDB" w:rsidRDefault="007C02A5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④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通園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の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運行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時刻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表</w:t>
      </w:r>
    </w:p>
    <w:p w14:paraId="38015247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２．提出部数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B5134">
        <w:rPr>
          <w:rFonts w:ascii="ＭＳ 明朝" w:eastAsia="ＭＳ 明朝" w:hAnsi="ＭＳ 明朝" w:hint="eastAsia"/>
          <w:sz w:val="21"/>
          <w:szCs w:val="21"/>
        </w:rPr>
        <w:t>２部</w:t>
      </w:r>
    </w:p>
    <w:p w14:paraId="25BE47DC" w14:textId="59D74C1E" w:rsidR="004400E9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３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．提出期日 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C24E3E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令和</w:t>
      </w:r>
      <w:r w:rsidR="00DA1743">
        <w:rPr>
          <w:rFonts w:ascii="ＭＳ 明朝" w:eastAsia="ＭＳ 明朝" w:hAnsi="ＭＳ 明朝" w:hint="eastAsia"/>
          <w:b/>
          <w:sz w:val="21"/>
          <w:szCs w:val="21"/>
          <w:u w:val="single"/>
        </w:rPr>
        <w:t>７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30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金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【</w:t>
      </w:r>
      <w:r w:rsidR="00A878D7" w:rsidRPr="00AB5134">
        <w:rPr>
          <w:rFonts w:ascii="ＭＳ 明朝" w:eastAsia="ＭＳ 明朝" w:hAnsi="ＭＳ 明朝" w:hint="eastAsia"/>
          <w:b/>
          <w:sz w:val="21"/>
          <w:szCs w:val="21"/>
        </w:rPr>
        <w:t>必着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】</w:t>
      </w:r>
    </w:p>
    <w:p w14:paraId="0FD78324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４．提出方法　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郵送</w:t>
      </w:r>
    </w:p>
    <w:p w14:paraId="6746225F" w14:textId="6F6630F8" w:rsidR="004C2A5D" w:rsidRPr="00AB5134" w:rsidRDefault="00A02664" w:rsidP="00D51EDB">
      <w:pPr>
        <w:autoSpaceDE w:val="0"/>
        <w:autoSpaceDN w:val="0"/>
        <w:ind w:left="1890" w:hangingChars="900" w:hanging="189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※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簡易書留やレターパックなど</w:t>
      </w:r>
      <w:r w:rsidR="00D51EDB">
        <w:rPr>
          <w:rFonts w:ascii="ＭＳ 明朝" w:eastAsia="ＭＳ 明朝" w:hAnsi="ＭＳ 明朝" w:hint="eastAsia"/>
          <w:sz w:val="21"/>
          <w:szCs w:val="21"/>
        </w:rPr>
        <w:t>、郵便物の所在等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追跡</w:t>
      </w:r>
      <w:r w:rsidR="00D51EDB">
        <w:rPr>
          <w:rFonts w:ascii="ＭＳ 明朝" w:eastAsia="ＭＳ 明朝" w:hAnsi="ＭＳ 明朝" w:hint="eastAsia"/>
          <w:sz w:val="21"/>
          <w:szCs w:val="21"/>
        </w:rPr>
        <w:t>できる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方法で</w:t>
      </w:r>
      <w:r w:rsidR="00D51EDB">
        <w:rPr>
          <w:rFonts w:ascii="ＭＳ 明朝" w:eastAsia="ＭＳ 明朝" w:hAnsi="ＭＳ 明朝" w:hint="eastAsia"/>
          <w:sz w:val="21"/>
          <w:szCs w:val="21"/>
        </w:rPr>
        <w:t>発送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いただ</w:t>
      </w:r>
      <w:r w:rsidR="00D51EDB">
        <w:rPr>
          <w:rFonts w:ascii="ＭＳ 明朝" w:eastAsia="ＭＳ 明朝" w:hAnsi="ＭＳ 明朝" w:hint="eastAsia"/>
          <w:sz w:val="21"/>
          <w:szCs w:val="21"/>
        </w:rPr>
        <w:t>くとともに、発送</w:t>
      </w:r>
      <w:r w:rsidR="00B5255A">
        <w:rPr>
          <w:rFonts w:ascii="ＭＳ 明朝" w:eastAsia="ＭＳ 明朝" w:hAnsi="ＭＳ 明朝" w:hint="eastAsia"/>
          <w:sz w:val="21"/>
          <w:szCs w:val="21"/>
        </w:rPr>
        <w:t>したことについて電話にて御連絡ください</w:t>
      </w:r>
      <w:r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8A17E11" w14:textId="77777777" w:rsidR="007A27D8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５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．</w:t>
      </w:r>
      <w:r w:rsidR="004400E9" w:rsidRPr="00AB5134">
        <w:rPr>
          <w:rFonts w:ascii="ＭＳ 明朝" w:eastAsia="ＭＳ 明朝" w:hAnsi="ＭＳ 明朝" w:hint="eastAsia"/>
          <w:spacing w:val="62"/>
          <w:kern w:val="0"/>
          <w:sz w:val="21"/>
          <w:szCs w:val="21"/>
          <w:fitText w:val="880" w:id="1967506432"/>
        </w:rPr>
        <w:t>提出</w:t>
      </w:r>
      <w:r w:rsidR="004400E9" w:rsidRPr="00AB5134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880" w:id="1967506432"/>
        </w:rPr>
        <w:t>先</w:t>
      </w:r>
      <w:r w:rsidR="00F47780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112426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〒</w:t>
      </w:r>
      <w:r w:rsidR="00B743FC" w:rsidRPr="00AB5134">
        <w:rPr>
          <w:rFonts w:ascii="ＭＳ 明朝" w:eastAsia="ＭＳ 明朝" w:hAnsi="ＭＳ 明朝" w:hint="eastAsia"/>
          <w:sz w:val="21"/>
          <w:szCs w:val="21"/>
        </w:rPr>
        <w:t>540-857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66E06B4" w14:textId="39644D85" w:rsidR="007A27D8" w:rsidRPr="00AB5134" w:rsidRDefault="00B743FC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市中央区大手前</w:t>
      </w:r>
      <w:r w:rsidR="00D51EDB">
        <w:rPr>
          <w:rFonts w:ascii="ＭＳ 明朝" w:eastAsia="ＭＳ 明朝" w:hAnsi="ＭＳ 明朝" w:hint="eastAsia"/>
          <w:sz w:val="21"/>
          <w:szCs w:val="21"/>
        </w:rPr>
        <w:t>３</w:t>
      </w:r>
      <w:r w:rsidRPr="00AB5134">
        <w:rPr>
          <w:rFonts w:ascii="ＭＳ 明朝" w:eastAsia="ＭＳ 明朝" w:hAnsi="ＭＳ 明朝" w:hint="eastAsia"/>
          <w:sz w:val="21"/>
          <w:szCs w:val="21"/>
        </w:rPr>
        <w:t>-</w:t>
      </w:r>
      <w:r w:rsidR="00D51EDB">
        <w:rPr>
          <w:rFonts w:ascii="ＭＳ 明朝" w:eastAsia="ＭＳ 明朝" w:hAnsi="ＭＳ 明朝" w:hint="eastAsia"/>
          <w:sz w:val="21"/>
          <w:szCs w:val="21"/>
        </w:rPr>
        <w:t>１</w:t>
      </w:r>
      <w:r w:rsidRPr="00AB5134">
        <w:rPr>
          <w:rFonts w:ascii="ＭＳ 明朝" w:eastAsia="ＭＳ 明朝" w:hAnsi="ＭＳ 明朝" w:hint="eastAsia"/>
          <w:sz w:val="21"/>
          <w:szCs w:val="21"/>
        </w:rPr>
        <w:t>-43　大阪府庁新別館南館1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階</w:t>
      </w:r>
    </w:p>
    <w:p w14:paraId="3603E788" w14:textId="77777777" w:rsidR="00A02664" w:rsidRPr="00AB5134" w:rsidRDefault="007A27D8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大阪府教育庁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私学課</w:t>
      </w:r>
      <w:r w:rsidR="00E46C4D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 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幼稚園振興グループ</w:t>
      </w:r>
    </w:p>
    <w:p w14:paraId="4ED61277" w14:textId="12BC39AB" w:rsidR="004E4F0C" w:rsidRPr="00AB5134" w:rsidRDefault="004E4F0C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６．留意事項　　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申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内容</w:t>
      </w:r>
      <w:r w:rsidR="00D51EDB">
        <w:rPr>
          <w:rFonts w:ascii="ＭＳ 明朝" w:eastAsia="ＭＳ 明朝" w:hAnsi="ＭＳ 明朝" w:hint="eastAsia"/>
          <w:kern w:val="0"/>
          <w:sz w:val="21"/>
          <w:szCs w:val="21"/>
        </w:rPr>
        <w:t>について詳細を確認するため、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来庁</w:t>
      </w:r>
      <w:r w:rsidR="002E1054" w:rsidRPr="00AB5134">
        <w:rPr>
          <w:rFonts w:ascii="ＭＳ 明朝" w:eastAsia="ＭＳ 明朝" w:hAnsi="ＭＳ 明朝" w:hint="eastAsia"/>
          <w:kern w:val="0"/>
          <w:sz w:val="21"/>
          <w:szCs w:val="21"/>
        </w:rPr>
        <w:t>をお願いす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場合があります。</w:t>
      </w:r>
    </w:p>
    <w:p w14:paraId="058F32B4" w14:textId="77777777" w:rsidR="00A45F17" w:rsidRPr="00AB5134" w:rsidRDefault="00A45F17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6198E434" w14:textId="77777777" w:rsidR="00E404F5" w:rsidRPr="00AB5134" w:rsidRDefault="00E01049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77D4D" wp14:editId="0F3245AD">
                <wp:simplePos x="0" y="0"/>
                <wp:positionH relativeFrom="margin">
                  <wp:posOffset>2095500</wp:posOffset>
                </wp:positionH>
                <wp:positionV relativeFrom="paragraph">
                  <wp:posOffset>515620</wp:posOffset>
                </wp:positionV>
                <wp:extent cx="3658235" cy="519430"/>
                <wp:effectExtent l="0" t="0" r="18415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27DE" w14:textId="6C4CFDDA"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C24E3E">
                              <w:rPr>
                                <w:rFonts w:ascii="ＭＳ 明朝" w:eastAsia="ＭＳ 明朝" w:hAnsi="ＭＳ 明朝" w:hint="eastAsia"/>
                              </w:rPr>
                              <w:t xml:space="preserve">　加藤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A1743">
                              <w:rPr>
                                <w:rFonts w:ascii="ＭＳ 明朝" w:eastAsia="ＭＳ 明朝" w:hAnsi="ＭＳ 明朝" w:hint="eastAsia"/>
                              </w:rPr>
                              <w:t>北村</w:t>
                            </w:r>
                          </w:p>
                          <w:p w14:paraId="16AB1FFB" w14:textId="116F6B80" w:rsidR="006A4599" w:rsidRPr="00E46C4D" w:rsidRDefault="00B5255A" w:rsidP="00B5255A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ＴＥＬ</w:t>
                            </w:r>
                            <w:r w:rsidR="006A4599"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 xml:space="preserve">06-6210-92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ＦＡＸ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7D4D" id="Text Box 11" o:spid="_x0000_s1027" type="#_x0000_t202" style="position:absolute;left:0;text-align:left;margin-left:165pt;margin-top:40.6pt;width:288.0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">
                <v:textbox style="mso-fit-shape-to-text:t" inset="5.85pt,.7pt,5.85pt,.7pt">
                  <w:txbxContent>
                    <w:p w14:paraId="07E927DE" w14:textId="6C4CFDDA"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C24E3E">
                        <w:rPr>
                          <w:rFonts w:ascii="ＭＳ 明朝" w:eastAsia="ＭＳ 明朝" w:hAnsi="ＭＳ 明朝" w:hint="eastAsia"/>
                        </w:rPr>
                        <w:t xml:space="preserve">　加藤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A1743">
                        <w:rPr>
                          <w:rFonts w:ascii="ＭＳ 明朝" w:eastAsia="ＭＳ 明朝" w:hAnsi="ＭＳ 明朝" w:hint="eastAsia"/>
                        </w:rPr>
                        <w:t>北村</w:t>
                      </w:r>
                    </w:p>
                    <w:p w14:paraId="16AB1FFB" w14:textId="116F6B80" w:rsidR="006A4599" w:rsidRPr="00E46C4D" w:rsidRDefault="00B5255A" w:rsidP="00B5255A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4"/>
                        </w:rPr>
                        <w:t>ＴＥＬ</w:t>
                      </w:r>
                      <w:r w:rsidR="006A4599"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 xml:space="preserve">06-6210-9273　</w:t>
                      </w:r>
                      <w:r>
                        <w:rPr>
                          <w:rFonts w:ascii="ＭＳ 明朝" w:eastAsia="ＭＳ 明朝" w:hAnsi="ＭＳ 明朝" w:hint="eastAsia"/>
                          <w:szCs w:val="24"/>
                        </w:rPr>
                        <w:t>ＦＡＸ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：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</w:t>
      </w:r>
    </w:p>
    <w:sectPr w:rsidR="00E404F5" w:rsidRPr="00AB5134" w:rsidSect="00B5255A">
      <w:pgSz w:w="11906" w:h="16838" w:code="9"/>
      <w:pgMar w:top="1418" w:right="1418" w:bottom="1418" w:left="1418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52BB" w14:textId="77777777" w:rsidR="00660CA6" w:rsidRDefault="00660CA6" w:rsidP="009C761E">
      <w:r>
        <w:separator/>
      </w:r>
    </w:p>
  </w:endnote>
  <w:endnote w:type="continuationSeparator" w:id="0">
    <w:p w14:paraId="697A111A" w14:textId="77777777" w:rsidR="00660CA6" w:rsidRDefault="00660CA6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AF1" w14:textId="77777777" w:rsidR="00660CA6" w:rsidRDefault="00660CA6" w:rsidP="009C761E">
      <w:r>
        <w:separator/>
      </w:r>
    </w:p>
  </w:footnote>
  <w:footnote w:type="continuationSeparator" w:id="0">
    <w:p w14:paraId="263792D5" w14:textId="77777777" w:rsidR="00660CA6" w:rsidRDefault="00660CA6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0F5D82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D0214"/>
    <w:rsid w:val="001F52F0"/>
    <w:rsid w:val="00225B4F"/>
    <w:rsid w:val="002456BC"/>
    <w:rsid w:val="00253A3A"/>
    <w:rsid w:val="0025449E"/>
    <w:rsid w:val="0025745A"/>
    <w:rsid w:val="0026018B"/>
    <w:rsid w:val="00281EA9"/>
    <w:rsid w:val="00290601"/>
    <w:rsid w:val="00294EC8"/>
    <w:rsid w:val="002C4C16"/>
    <w:rsid w:val="002E1054"/>
    <w:rsid w:val="002E660D"/>
    <w:rsid w:val="002E6D0C"/>
    <w:rsid w:val="00312B3B"/>
    <w:rsid w:val="00322D93"/>
    <w:rsid w:val="0033783F"/>
    <w:rsid w:val="00340DF5"/>
    <w:rsid w:val="00350EAF"/>
    <w:rsid w:val="003A392C"/>
    <w:rsid w:val="003E36F6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6B7F"/>
    <w:rsid w:val="00497BC5"/>
    <w:rsid w:val="004A4067"/>
    <w:rsid w:val="004C1CAD"/>
    <w:rsid w:val="004C2A5D"/>
    <w:rsid w:val="004C33D5"/>
    <w:rsid w:val="004E4993"/>
    <w:rsid w:val="004E4F0C"/>
    <w:rsid w:val="005174A4"/>
    <w:rsid w:val="00533598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41F0D"/>
    <w:rsid w:val="00660CA6"/>
    <w:rsid w:val="00664A1D"/>
    <w:rsid w:val="0069107C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4066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B5134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5255A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23C7F"/>
    <w:rsid w:val="00C24E3E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1EDB"/>
    <w:rsid w:val="00D5507D"/>
    <w:rsid w:val="00D554B5"/>
    <w:rsid w:val="00D564CB"/>
    <w:rsid w:val="00D6228B"/>
    <w:rsid w:val="00D75A11"/>
    <w:rsid w:val="00D93E94"/>
    <w:rsid w:val="00DA1743"/>
    <w:rsid w:val="00DA4D70"/>
    <w:rsid w:val="00DD422C"/>
    <w:rsid w:val="00DF68EF"/>
    <w:rsid w:val="00E01049"/>
    <w:rsid w:val="00E16091"/>
    <w:rsid w:val="00E26434"/>
    <w:rsid w:val="00E37B74"/>
    <w:rsid w:val="00E404F5"/>
    <w:rsid w:val="00E46C4D"/>
    <w:rsid w:val="00E73C18"/>
    <w:rsid w:val="00E74161"/>
    <w:rsid w:val="00EB4DFF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CA8653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0AE-9703-462E-BED9-E935250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9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北村　健太郎</cp:lastModifiedBy>
  <cp:revision>22</cp:revision>
  <cp:lastPrinted>2024-04-25T09:22:00Z</cp:lastPrinted>
  <dcterms:created xsi:type="dcterms:W3CDTF">2021-04-22T11:11:00Z</dcterms:created>
  <dcterms:modified xsi:type="dcterms:W3CDTF">2025-05-08T02:42:00Z</dcterms:modified>
</cp:coreProperties>
</file>